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07896" w14:textId="77777777" w:rsidR="00BE31BB" w:rsidRPr="00BE31BB" w:rsidRDefault="00BE31BB" w:rsidP="00BE31BB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BE31BB">
        <w:rPr>
          <w:rFonts w:ascii="Times New Roman" w:eastAsia="Times New Roman" w:hAnsi="Times New Roman"/>
          <w:sz w:val="24"/>
          <w:szCs w:val="24"/>
          <w:lang w:val="ro-RO"/>
        </w:rPr>
        <w:t>Anexa 4</w:t>
      </w:r>
    </w:p>
    <w:p w14:paraId="2D7EE7C3" w14:textId="77777777" w:rsidR="00BE31BB" w:rsidRPr="00BE31BB" w:rsidRDefault="00BE31BB" w:rsidP="00BE31BB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BE31BB">
        <w:rPr>
          <w:rFonts w:ascii="Times New Roman" w:eastAsia="Times New Roman" w:hAnsi="Times New Roman"/>
          <w:sz w:val="24"/>
          <w:szCs w:val="24"/>
          <w:lang w:val="ro-RO"/>
        </w:rPr>
        <w:t>Model tabel nominal afișare rezultate</w:t>
      </w:r>
    </w:p>
    <w:p w14:paraId="788DF270" w14:textId="77777777" w:rsidR="00BE31BB" w:rsidRPr="00BE31BB" w:rsidRDefault="00BE31BB" w:rsidP="00BE31BB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789AA147" w14:textId="77777777" w:rsidR="00BE31BB" w:rsidRPr="00BE31BB" w:rsidRDefault="00BE31BB" w:rsidP="00BE31BB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BE31BB">
        <w:rPr>
          <w:rFonts w:ascii="Times New Roman" w:eastAsia="Times New Roman" w:hAnsi="Times New Roman"/>
          <w:sz w:val="24"/>
          <w:szCs w:val="24"/>
          <w:lang w:val="ro-RO"/>
        </w:rPr>
        <w:t>Facultatea de Ştiinţe Politice, Administrative şi ale Comunicării</w:t>
      </w:r>
    </w:p>
    <w:p w14:paraId="5F2A24E4" w14:textId="77777777" w:rsidR="00BE31BB" w:rsidRPr="00BE31BB" w:rsidRDefault="00BE31BB" w:rsidP="00BE31BB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BE31BB">
        <w:rPr>
          <w:rFonts w:ascii="Times New Roman" w:eastAsia="Times New Roman" w:hAnsi="Times New Roman"/>
          <w:sz w:val="24"/>
          <w:szCs w:val="24"/>
          <w:lang w:val="ro-RO"/>
        </w:rPr>
        <w:t>Programul de studiu: Administraţie Publică  Cluj</w:t>
      </w:r>
    </w:p>
    <w:p w14:paraId="6ED621A8" w14:textId="77777777" w:rsidR="00BE31BB" w:rsidRPr="00BE31BB" w:rsidRDefault="00BE31BB" w:rsidP="00BE31BB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BE31BB">
        <w:rPr>
          <w:rFonts w:ascii="Times New Roman" w:eastAsia="Times New Roman" w:hAnsi="Times New Roman"/>
          <w:sz w:val="24"/>
          <w:szCs w:val="24"/>
          <w:lang w:val="ro-RO"/>
        </w:rPr>
        <w:t>Forma de învățământ: la distanţă</w:t>
      </w:r>
    </w:p>
    <w:p w14:paraId="7F30881D" w14:textId="2BDD075E" w:rsidR="005B4828" w:rsidRPr="005B4828" w:rsidRDefault="00BE31BB" w:rsidP="00BE31BB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7D6145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Anul de studiu: I</w:t>
      </w:r>
      <w:r>
        <w:rPr>
          <w:rFonts w:ascii="Times New Roman" w:eastAsia="Times New Roman" w:hAnsi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="005B4828" w:rsidRPr="005B4828">
        <w:rPr>
          <w:rFonts w:ascii="Times New Roman" w:eastAsia="Times New Roman" w:hAnsi="Times New Roman"/>
          <w:sz w:val="24"/>
          <w:szCs w:val="24"/>
          <w:lang w:val="ro-RO"/>
        </w:rPr>
        <w:t>TABEL NOMINAL</w:t>
      </w:r>
    </w:p>
    <w:p w14:paraId="03E2B461" w14:textId="77777777"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cu studenții declarați Bursieri și potențiali bursieri</w:t>
      </w:r>
    </w:p>
    <w:p w14:paraId="2B2E99D2" w14:textId="46992238"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i bursei</w:t>
      </w:r>
      <w:r w:rsidR="00126549">
        <w:rPr>
          <w:rFonts w:ascii="Times New Roman" w:eastAsia="Times New Roman" w:hAnsi="Times New Roman"/>
          <w:sz w:val="24"/>
          <w:szCs w:val="24"/>
          <w:lang w:val="ro-RO"/>
        </w:rPr>
        <w:t xml:space="preserve"> de PERFORMANȚĂ pe semestrul </w:t>
      </w:r>
      <w:r w:rsidR="00BE31BB">
        <w:rPr>
          <w:rFonts w:ascii="Times New Roman" w:eastAsia="Times New Roman" w:hAnsi="Times New Roman"/>
          <w:sz w:val="24"/>
          <w:szCs w:val="24"/>
          <w:lang w:val="ro-RO"/>
        </w:rPr>
        <w:t>1</w:t>
      </w:r>
      <w:r w:rsidR="005F5419">
        <w:rPr>
          <w:rFonts w:ascii="Times New Roman" w:eastAsia="Times New Roman" w:hAnsi="Times New Roman"/>
          <w:sz w:val="24"/>
          <w:szCs w:val="24"/>
          <w:lang w:val="ro-RO"/>
        </w:rPr>
        <w:t>,</w:t>
      </w:r>
      <w:r w:rsidR="00F122B8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126549">
        <w:rPr>
          <w:rFonts w:ascii="Times New Roman" w:eastAsia="Times New Roman" w:hAnsi="Times New Roman"/>
          <w:sz w:val="24"/>
          <w:szCs w:val="24"/>
          <w:lang w:val="ro-RO"/>
        </w:rPr>
        <w:t>anul universitar 2021-202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4345"/>
        <w:gridCol w:w="2408"/>
      </w:tblGrid>
      <w:tr w:rsidR="005B4828" w:rsidRPr="005B4828" w14:paraId="442F171B" w14:textId="77777777" w:rsidTr="00933ADF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FEA0D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r.</w:t>
            </w:r>
          </w:p>
          <w:p w14:paraId="0452C99F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D8484" w14:textId="77777777" w:rsidR="005B4828" w:rsidRPr="005B4828" w:rsidRDefault="00567373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umarul matricol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BF27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2B163D" w:rsidRPr="005B4828" w14:paraId="470FD1AA" w14:textId="77777777" w:rsidTr="00933ADF">
        <w:trPr>
          <w:trHeight w:val="70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3BC7" w14:textId="1D2C2C4F" w:rsidR="002B163D" w:rsidRPr="002B163D" w:rsidRDefault="002B163D" w:rsidP="002B163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01A61" w14:textId="6EE441D4" w:rsidR="002B163D" w:rsidRPr="005B4828" w:rsidRDefault="002B163D" w:rsidP="002B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03C10">
              <w:rPr>
                <w:rFonts w:eastAsia="Times New Roman" w:cs="Calibri"/>
                <w:color w:val="000000"/>
              </w:rPr>
              <w:t>507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0FA51" w14:textId="77777777" w:rsidR="002B163D" w:rsidRPr="005B4828" w:rsidRDefault="002B163D" w:rsidP="002B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  <w:tr w:rsidR="002B163D" w:rsidRPr="005B4828" w14:paraId="65555E69" w14:textId="77777777" w:rsidTr="00933ADF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42BF" w14:textId="77777777" w:rsidR="002B163D" w:rsidRPr="002B163D" w:rsidRDefault="002B163D" w:rsidP="002B163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16E6F" w14:textId="45BE558E" w:rsidR="002B163D" w:rsidRPr="005B4828" w:rsidRDefault="002B163D" w:rsidP="002B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03C10">
              <w:rPr>
                <w:rFonts w:eastAsia="Times New Roman" w:cs="Calibri"/>
                <w:color w:val="000000"/>
              </w:rPr>
              <w:t>510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5206" w14:textId="72A6BD9F" w:rsidR="002B163D" w:rsidRPr="005B4828" w:rsidRDefault="002B163D" w:rsidP="002B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  <w:tr w:rsidR="002B163D" w:rsidRPr="005B4828" w14:paraId="5266CAFC" w14:textId="77777777" w:rsidTr="00933ADF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1AFC" w14:textId="77777777" w:rsidR="002B163D" w:rsidRPr="002B163D" w:rsidRDefault="002B163D" w:rsidP="002B163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8EA39" w14:textId="31E50606" w:rsidR="002B163D" w:rsidRPr="005B4828" w:rsidRDefault="002B163D" w:rsidP="002B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03C10">
              <w:rPr>
                <w:rFonts w:eastAsia="Times New Roman" w:cs="Calibri"/>
                <w:color w:val="000000"/>
              </w:rPr>
              <w:t>510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6648" w14:textId="01C5648B" w:rsidR="002B163D" w:rsidRPr="005B4828" w:rsidRDefault="002B163D" w:rsidP="002B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  <w:tr w:rsidR="002B163D" w:rsidRPr="005B4828" w14:paraId="3707AF28" w14:textId="77777777" w:rsidTr="00933ADF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1E3F" w14:textId="77777777" w:rsidR="002B163D" w:rsidRPr="002B163D" w:rsidRDefault="002B163D" w:rsidP="002B163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965EE" w14:textId="3A24DB10" w:rsidR="002B163D" w:rsidRPr="005B4828" w:rsidRDefault="002B163D" w:rsidP="002B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03C10">
              <w:rPr>
                <w:rFonts w:eastAsia="Times New Roman" w:cs="Calibri"/>
                <w:color w:val="000000"/>
              </w:rPr>
              <w:t>502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0580" w14:textId="0CAECBA4" w:rsidR="002B163D" w:rsidRPr="005B4828" w:rsidRDefault="002B163D" w:rsidP="002B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  <w:tr w:rsidR="002B163D" w:rsidRPr="005B4828" w14:paraId="3F3BCD06" w14:textId="77777777" w:rsidTr="00933ADF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4EB313D" w14:textId="42ACA100" w:rsidR="002B163D" w:rsidRPr="002B163D" w:rsidRDefault="002B163D" w:rsidP="002B163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34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CB9C5" w14:textId="32F4C835" w:rsidR="002B163D" w:rsidRPr="005B4828" w:rsidRDefault="002B163D" w:rsidP="002B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03C10">
              <w:rPr>
                <w:rFonts w:eastAsia="Times New Roman" w:cs="Calibri"/>
                <w:color w:val="000000"/>
              </w:rPr>
              <w:t>509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1FF6E6C" w14:textId="77570334" w:rsidR="002B163D" w:rsidRPr="005B4828" w:rsidRDefault="002B163D" w:rsidP="002B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  <w:tr w:rsidR="002B163D" w:rsidRPr="005B4828" w14:paraId="0A8F3428" w14:textId="77777777" w:rsidTr="00933ADF">
        <w:trPr>
          <w:jc w:val="center"/>
        </w:trPr>
        <w:tc>
          <w:tcPr>
            <w:tcW w:w="89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523F7" w14:textId="73A94FB8" w:rsidR="002B163D" w:rsidRPr="002B163D" w:rsidRDefault="002B163D" w:rsidP="002B163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3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A1D5" w14:textId="73B17976" w:rsidR="002B163D" w:rsidRPr="005B4828" w:rsidRDefault="002B163D" w:rsidP="002B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03C10">
              <w:rPr>
                <w:rFonts w:eastAsia="Times New Roman" w:cs="Calibri"/>
                <w:color w:val="000000"/>
              </w:rPr>
              <w:t>5111</w:t>
            </w:r>
          </w:p>
        </w:tc>
        <w:tc>
          <w:tcPr>
            <w:tcW w:w="240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9A3FD1" w14:textId="77777777" w:rsidR="002B163D" w:rsidRPr="005B4828" w:rsidRDefault="002B163D" w:rsidP="002B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2B163D" w:rsidRPr="005B4828" w14:paraId="066298DF" w14:textId="77777777" w:rsidTr="00933ADF">
        <w:trPr>
          <w:jc w:val="center"/>
        </w:trPr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D1C38" w14:textId="77777777" w:rsidR="002B163D" w:rsidRPr="002B163D" w:rsidRDefault="002B163D" w:rsidP="002B163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08589" w14:textId="7A8D8665" w:rsidR="002B163D" w:rsidRPr="005B4828" w:rsidRDefault="002B163D" w:rsidP="002B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03C10">
              <w:rPr>
                <w:rFonts w:eastAsia="Times New Roman" w:cs="Calibri"/>
                <w:color w:val="000000"/>
              </w:rPr>
              <w:t>5082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F8F8B" w14:textId="76B4EA24" w:rsidR="002B163D" w:rsidRPr="005B4828" w:rsidRDefault="002B163D" w:rsidP="002B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2B163D" w:rsidRPr="005B4828" w14:paraId="1EE87F06" w14:textId="77777777" w:rsidTr="00933ADF">
        <w:trPr>
          <w:jc w:val="center"/>
        </w:trPr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48F35" w14:textId="77777777" w:rsidR="002B163D" w:rsidRPr="002B163D" w:rsidRDefault="002B163D" w:rsidP="002B163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F132" w14:textId="2269CB80" w:rsidR="002B163D" w:rsidRPr="005B4828" w:rsidRDefault="002B163D" w:rsidP="002B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03C10">
              <w:rPr>
                <w:rFonts w:eastAsia="Times New Roman" w:cs="Calibri"/>
                <w:color w:val="000000"/>
              </w:rPr>
              <w:t>5037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FD843" w14:textId="15876749" w:rsidR="002B163D" w:rsidRPr="005B4828" w:rsidRDefault="002B163D" w:rsidP="002B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2B163D" w:rsidRPr="005B4828" w14:paraId="63EB0892" w14:textId="77777777" w:rsidTr="00933ADF">
        <w:trPr>
          <w:jc w:val="center"/>
        </w:trPr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544D6" w14:textId="77777777" w:rsidR="002B163D" w:rsidRPr="002B163D" w:rsidRDefault="002B163D" w:rsidP="002B163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E9B15" w14:textId="4FB0BC40" w:rsidR="002B163D" w:rsidRPr="005B4828" w:rsidRDefault="002B163D" w:rsidP="002B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03C10">
              <w:rPr>
                <w:rFonts w:eastAsia="Times New Roman" w:cs="Calibri"/>
                <w:color w:val="000000"/>
              </w:rPr>
              <w:t>5052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07090" w14:textId="069206E8" w:rsidR="002B163D" w:rsidRPr="005B4828" w:rsidRDefault="002B163D" w:rsidP="002B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2B163D" w:rsidRPr="005B4828" w14:paraId="69AB8FCA" w14:textId="77777777" w:rsidTr="00933ADF">
        <w:trPr>
          <w:jc w:val="center"/>
        </w:trPr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75344" w14:textId="77777777" w:rsidR="002B163D" w:rsidRPr="002B163D" w:rsidRDefault="002B163D" w:rsidP="002B163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3E20" w14:textId="4A32B96B" w:rsidR="002B163D" w:rsidRPr="005B4828" w:rsidRDefault="002B163D" w:rsidP="002B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03C10">
              <w:rPr>
                <w:rFonts w:eastAsia="Times New Roman" w:cs="Calibri"/>
                <w:color w:val="000000"/>
              </w:rPr>
              <w:t>5051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65D71" w14:textId="2B1FAC47" w:rsidR="002B163D" w:rsidRPr="005B4828" w:rsidRDefault="002B163D" w:rsidP="002B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2B163D" w:rsidRPr="005B4828" w14:paraId="4164E6EE" w14:textId="77777777" w:rsidTr="00933ADF">
        <w:trPr>
          <w:jc w:val="center"/>
        </w:trPr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47761" w14:textId="77777777" w:rsidR="002B163D" w:rsidRPr="002B163D" w:rsidRDefault="002B163D" w:rsidP="002B163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8D99" w14:textId="1700135E" w:rsidR="002B163D" w:rsidRPr="005B4828" w:rsidRDefault="002B163D" w:rsidP="002B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03C10">
              <w:rPr>
                <w:rFonts w:eastAsia="Times New Roman" w:cs="Calibri"/>
                <w:color w:val="000000"/>
              </w:rPr>
              <w:t>5030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8EA64" w14:textId="7920E9E5" w:rsidR="002B163D" w:rsidRPr="005B4828" w:rsidRDefault="002B163D" w:rsidP="002B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2B163D" w:rsidRPr="005B4828" w14:paraId="117B3FCA" w14:textId="77777777" w:rsidTr="00933ADF">
        <w:trPr>
          <w:jc w:val="center"/>
        </w:trPr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7D27F" w14:textId="77777777" w:rsidR="002B163D" w:rsidRPr="002B163D" w:rsidRDefault="002B163D" w:rsidP="002B163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32563" w14:textId="78F3BA49" w:rsidR="002B163D" w:rsidRPr="005B4828" w:rsidRDefault="002B163D" w:rsidP="002B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03C10">
              <w:rPr>
                <w:rFonts w:eastAsia="Times New Roman" w:cs="Calibri"/>
                <w:color w:val="000000"/>
              </w:rPr>
              <w:t>5073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DF2DF" w14:textId="7EB9E8AE" w:rsidR="002B163D" w:rsidRPr="005B4828" w:rsidRDefault="002B163D" w:rsidP="002B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2B163D" w:rsidRPr="005B4828" w14:paraId="6756F3E8" w14:textId="77777777" w:rsidTr="00933ADF">
        <w:trPr>
          <w:jc w:val="center"/>
        </w:trPr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D6612" w14:textId="77777777" w:rsidR="002B163D" w:rsidRPr="002B163D" w:rsidRDefault="002B163D" w:rsidP="002B163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7DAF" w14:textId="393E8B1D" w:rsidR="002B163D" w:rsidRPr="005B4828" w:rsidRDefault="002B163D" w:rsidP="002B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03C10">
              <w:rPr>
                <w:rFonts w:eastAsia="Times New Roman" w:cs="Calibri"/>
                <w:color w:val="000000"/>
              </w:rPr>
              <w:t>5103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F5E71" w14:textId="3D204A08" w:rsidR="002B163D" w:rsidRPr="005B4828" w:rsidRDefault="002B163D" w:rsidP="002B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2B163D" w:rsidRPr="005B4828" w14:paraId="42E463F5" w14:textId="77777777" w:rsidTr="00933ADF">
        <w:trPr>
          <w:jc w:val="center"/>
        </w:trPr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3708F" w14:textId="77777777" w:rsidR="002B163D" w:rsidRPr="002B163D" w:rsidRDefault="002B163D" w:rsidP="002B163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210D1" w14:textId="2F6BB678" w:rsidR="002B163D" w:rsidRPr="005B4828" w:rsidRDefault="002B163D" w:rsidP="002B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03C10">
              <w:rPr>
                <w:rFonts w:eastAsia="Times New Roman" w:cs="Calibri"/>
                <w:color w:val="000000"/>
              </w:rPr>
              <w:t>5115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E6DC" w14:textId="1AC4E143" w:rsidR="002B163D" w:rsidRPr="005B4828" w:rsidRDefault="002B163D" w:rsidP="002B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2B163D" w:rsidRPr="005B4828" w14:paraId="5827092B" w14:textId="77777777" w:rsidTr="00933ADF">
        <w:trPr>
          <w:jc w:val="center"/>
        </w:trPr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D0E90" w14:textId="77777777" w:rsidR="002B163D" w:rsidRPr="002B163D" w:rsidRDefault="002B163D" w:rsidP="002B163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4734A" w14:textId="5243F8C0" w:rsidR="002B163D" w:rsidRPr="005B4828" w:rsidRDefault="002B163D" w:rsidP="002B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03C10">
              <w:rPr>
                <w:rFonts w:eastAsia="Times New Roman" w:cs="Calibri"/>
                <w:color w:val="000000"/>
              </w:rPr>
              <w:t>5031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7DAF0" w14:textId="0E027E57" w:rsidR="002B163D" w:rsidRPr="005B4828" w:rsidRDefault="002B163D" w:rsidP="002B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2B163D" w:rsidRPr="005B4828" w14:paraId="533BB0EA" w14:textId="77777777" w:rsidTr="00933ADF">
        <w:trPr>
          <w:jc w:val="center"/>
        </w:trPr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D748A" w14:textId="77777777" w:rsidR="002B163D" w:rsidRPr="002B163D" w:rsidRDefault="002B163D" w:rsidP="002B163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CBEB5" w14:textId="14AAD1D1" w:rsidR="002B163D" w:rsidRPr="005B4828" w:rsidRDefault="002B163D" w:rsidP="002B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03C10">
              <w:rPr>
                <w:rFonts w:eastAsia="Times New Roman" w:cs="Calibri"/>
                <w:color w:val="000000"/>
              </w:rPr>
              <w:t>5116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CE0E0" w14:textId="10B58F86" w:rsidR="002B163D" w:rsidRPr="005B4828" w:rsidRDefault="002B163D" w:rsidP="002B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2B163D" w:rsidRPr="005B4828" w14:paraId="218FB9E9" w14:textId="77777777" w:rsidTr="00933ADF">
        <w:trPr>
          <w:jc w:val="center"/>
        </w:trPr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0D15" w14:textId="77777777" w:rsidR="002B163D" w:rsidRPr="002B163D" w:rsidRDefault="002B163D" w:rsidP="002B163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FBEC4" w14:textId="78400043" w:rsidR="002B163D" w:rsidRPr="005B4828" w:rsidRDefault="002B163D" w:rsidP="002B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03C10">
              <w:rPr>
                <w:rFonts w:eastAsia="Times New Roman" w:cs="Calibri"/>
                <w:color w:val="000000"/>
              </w:rPr>
              <w:t>5063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61A68" w14:textId="204FB8D6" w:rsidR="002B163D" w:rsidRPr="005B4828" w:rsidRDefault="002B163D" w:rsidP="002B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2B163D" w:rsidRPr="005B4828" w14:paraId="4FB02918" w14:textId="77777777" w:rsidTr="00933ADF">
        <w:trPr>
          <w:jc w:val="center"/>
        </w:trPr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98F1" w14:textId="77777777" w:rsidR="002B163D" w:rsidRPr="002B163D" w:rsidRDefault="002B163D" w:rsidP="002B163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C14DD" w14:textId="4A56F32A" w:rsidR="002B163D" w:rsidRPr="005B4828" w:rsidRDefault="002B163D" w:rsidP="002B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03C10">
              <w:rPr>
                <w:rFonts w:eastAsia="Times New Roman" w:cs="Calibri"/>
                <w:color w:val="000000"/>
              </w:rPr>
              <w:t>5072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94EC7" w14:textId="2D72A337" w:rsidR="002B163D" w:rsidRPr="005B4828" w:rsidRDefault="002B163D" w:rsidP="002B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2B163D" w:rsidRPr="005B4828" w14:paraId="29F7B83C" w14:textId="77777777" w:rsidTr="00933ADF">
        <w:trPr>
          <w:jc w:val="center"/>
        </w:trPr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38288" w14:textId="77777777" w:rsidR="002B163D" w:rsidRPr="002B163D" w:rsidRDefault="002B163D" w:rsidP="002B163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3A534" w14:textId="04BB7099" w:rsidR="002B163D" w:rsidRPr="005B4828" w:rsidRDefault="002B163D" w:rsidP="002B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03C10">
              <w:rPr>
                <w:rFonts w:eastAsia="Times New Roman" w:cs="Calibri"/>
                <w:color w:val="000000"/>
              </w:rPr>
              <w:t>5090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570DD" w14:textId="21EC34AC" w:rsidR="002B163D" w:rsidRPr="005B4828" w:rsidRDefault="002B163D" w:rsidP="002B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2B163D" w:rsidRPr="005B4828" w14:paraId="687692CE" w14:textId="77777777" w:rsidTr="00933ADF">
        <w:trPr>
          <w:jc w:val="center"/>
        </w:trPr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6F190" w14:textId="77777777" w:rsidR="002B163D" w:rsidRPr="002B163D" w:rsidRDefault="002B163D" w:rsidP="002B163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DFA40" w14:textId="25DB44FF" w:rsidR="002B163D" w:rsidRPr="005B4828" w:rsidRDefault="002B163D" w:rsidP="002B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03C10">
              <w:rPr>
                <w:rFonts w:eastAsia="Times New Roman" w:cs="Calibri"/>
                <w:color w:val="000000"/>
              </w:rPr>
              <w:t>5097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65A64" w14:textId="7DAD6D18" w:rsidR="002B163D" w:rsidRPr="005B4828" w:rsidRDefault="002B163D" w:rsidP="002B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2B163D" w:rsidRPr="005B4828" w14:paraId="2179296C" w14:textId="77777777" w:rsidTr="00933ADF">
        <w:trPr>
          <w:jc w:val="center"/>
        </w:trPr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3D59" w14:textId="77777777" w:rsidR="002B163D" w:rsidRPr="002B163D" w:rsidRDefault="002B163D" w:rsidP="002B163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07545" w14:textId="67F2B2F1" w:rsidR="002B163D" w:rsidRPr="005B4828" w:rsidRDefault="002B163D" w:rsidP="002B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03C10">
              <w:rPr>
                <w:rFonts w:eastAsia="Times New Roman" w:cs="Calibri"/>
                <w:color w:val="000000"/>
              </w:rPr>
              <w:t>5049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FAE29" w14:textId="013F1DEB" w:rsidR="002B163D" w:rsidRPr="005B4828" w:rsidRDefault="002B163D" w:rsidP="002B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2B163D" w:rsidRPr="005B4828" w14:paraId="33E88571" w14:textId="77777777" w:rsidTr="00933ADF">
        <w:trPr>
          <w:jc w:val="center"/>
        </w:trPr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0F776" w14:textId="77777777" w:rsidR="002B163D" w:rsidRPr="002B163D" w:rsidRDefault="002B163D" w:rsidP="002B163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2602E" w14:textId="64C7AC41" w:rsidR="002B163D" w:rsidRPr="005B4828" w:rsidRDefault="002B163D" w:rsidP="002B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03C10">
              <w:rPr>
                <w:rFonts w:eastAsia="Times New Roman" w:cs="Calibri"/>
                <w:color w:val="000000"/>
              </w:rPr>
              <w:t>5076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09749" w14:textId="6D6B7EEF" w:rsidR="002B163D" w:rsidRPr="005B4828" w:rsidRDefault="002B163D" w:rsidP="002B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2B163D" w:rsidRPr="005B4828" w14:paraId="6F983814" w14:textId="77777777" w:rsidTr="00933ADF">
        <w:trPr>
          <w:jc w:val="center"/>
        </w:trPr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7CF7D" w14:textId="77777777" w:rsidR="002B163D" w:rsidRPr="002B163D" w:rsidRDefault="002B163D" w:rsidP="002B163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AEEC" w14:textId="5B28183F" w:rsidR="002B163D" w:rsidRPr="005B4828" w:rsidRDefault="002B163D" w:rsidP="002B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03C10">
              <w:rPr>
                <w:rFonts w:eastAsia="Times New Roman" w:cs="Calibri"/>
                <w:color w:val="000000"/>
              </w:rPr>
              <w:t>5059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67CA3" w14:textId="4FF18A5D" w:rsidR="002B163D" w:rsidRPr="005B4828" w:rsidRDefault="002B163D" w:rsidP="002B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2B163D" w:rsidRPr="005B4828" w14:paraId="686EDD22" w14:textId="77777777" w:rsidTr="00933ADF">
        <w:trPr>
          <w:jc w:val="center"/>
        </w:trPr>
        <w:tc>
          <w:tcPr>
            <w:tcW w:w="8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7985" w14:textId="77777777" w:rsidR="002B163D" w:rsidRPr="002B163D" w:rsidRDefault="002B163D" w:rsidP="002B163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1D894" w14:textId="2C37128A" w:rsidR="002B163D" w:rsidRPr="005B4828" w:rsidRDefault="002B163D" w:rsidP="002B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03C10">
              <w:rPr>
                <w:rFonts w:eastAsia="Times New Roman" w:cs="Calibri"/>
                <w:color w:val="000000"/>
              </w:rPr>
              <w:t>5033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89F1" w14:textId="0055FA9D" w:rsidR="002B163D" w:rsidRPr="005B4828" w:rsidRDefault="002B163D" w:rsidP="002B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2B163D" w:rsidRPr="005B4828" w14:paraId="6826D3EF" w14:textId="77777777" w:rsidTr="00933ADF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0AF9" w14:textId="77777777" w:rsidR="002B163D" w:rsidRPr="002B163D" w:rsidRDefault="002B163D" w:rsidP="002B163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9EADD" w14:textId="57CEEFF4" w:rsidR="002B163D" w:rsidRPr="005B4828" w:rsidRDefault="002B163D" w:rsidP="002B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03C10">
              <w:rPr>
                <w:rFonts w:eastAsia="Times New Roman" w:cs="Calibri"/>
                <w:color w:val="000000"/>
              </w:rPr>
              <w:t>5062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41C84" w14:textId="29F2FE4D" w:rsidR="002B163D" w:rsidRPr="005B4828" w:rsidRDefault="002B163D" w:rsidP="002B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2B163D" w:rsidRPr="005B4828" w14:paraId="522617C0" w14:textId="77777777" w:rsidTr="00933ADF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FAB1" w14:textId="77777777" w:rsidR="002B163D" w:rsidRPr="002B163D" w:rsidRDefault="002B163D" w:rsidP="002B163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FC44" w14:textId="38D849D8" w:rsidR="002B163D" w:rsidRPr="005B4828" w:rsidRDefault="002B163D" w:rsidP="002B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03C10">
              <w:rPr>
                <w:rFonts w:eastAsia="Times New Roman" w:cs="Calibri"/>
                <w:color w:val="000000"/>
              </w:rPr>
              <w:t>5071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E9DBB" w14:textId="6A129C53" w:rsidR="002B163D" w:rsidRPr="005B4828" w:rsidRDefault="002B163D" w:rsidP="002B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2B163D" w:rsidRPr="005B4828" w14:paraId="33BBB6F2" w14:textId="77777777" w:rsidTr="00933ADF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1F30" w14:textId="77777777" w:rsidR="002B163D" w:rsidRPr="002B163D" w:rsidRDefault="002B163D" w:rsidP="002B163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44942" w14:textId="5C95B404" w:rsidR="002B163D" w:rsidRPr="005B4828" w:rsidRDefault="002B163D" w:rsidP="002B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03C10">
              <w:rPr>
                <w:rFonts w:eastAsia="Times New Roman" w:cs="Calibri"/>
                <w:color w:val="000000"/>
              </w:rPr>
              <w:t>5083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B3422" w14:textId="6703F983" w:rsidR="002B163D" w:rsidRPr="005B4828" w:rsidRDefault="002B163D" w:rsidP="002B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2B163D" w:rsidRPr="005B4828" w14:paraId="3C69317E" w14:textId="77777777" w:rsidTr="00933ADF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12D5" w14:textId="77777777" w:rsidR="002B163D" w:rsidRPr="002B163D" w:rsidRDefault="002B163D" w:rsidP="002B163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4062" w14:textId="7627E168" w:rsidR="002B163D" w:rsidRPr="005B4828" w:rsidRDefault="002B163D" w:rsidP="002B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03C10">
              <w:rPr>
                <w:rFonts w:eastAsia="Times New Roman" w:cs="Calibri"/>
                <w:color w:val="000000"/>
              </w:rPr>
              <w:t>5118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C2A0" w14:textId="1E87FCDF" w:rsidR="002B163D" w:rsidRPr="005B4828" w:rsidRDefault="002B163D" w:rsidP="002B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2B163D" w:rsidRPr="005B4828" w14:paraId="6CDE1CE3" w14:textId="77777777" w:rsidTr="00933ADF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A621" w14:textId="77777777" w:rsidR="002B163D" w:rsidRPr="002B163D" w:rsidRDefault="002B163D" w:rsidP="002B163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13639" w14:textId="72FF3875" w:rsidR="002B163D" w:rsidRPr="005B4828" w:rsidRDefault="002B163D" w:rsidP="002B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03C10">
              <w:rPr>
                <w:rFonts w:eastAsia="Times New Roman" w:cs="Calibri"/>
                <w:color w:val="000000"/>
              </w:rPr>
              <w:t>5075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A1AAC" w14:textId="61FCA82A" w:rsidR="002B163D" w:rsidRPr="005B4828" w:rsidRDefault="002B163D" w:rsidP="002B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2B163D" w:rsidRPr="005B4828" w14:paraId="6457CC47" w14:textId="77777777" w:rsidTr="00933ADF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B261" w14:textId="77777777" w:rsidR="002B163D" w:rsidRPr="002B163D" w:rsidRDefault="002B163D" w:rsidP="002B163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109DB" w14:textId="4425CD13" w:rsidR="002B163D" w:rsidRPr="005B4828" w:rsidRDefault="002B163D" w:rsidP="002B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03C10">
              <w:rPr>
                <w:rFonts w:eastAsia="Times New Roman" w:cs="Calibri"/>
                <w:color w:val="000000"/>
              </w:rPr>
              <w:t>5080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3EF80" w14:textId="34CC3318" w:rsidR="002B163D" w:rsidRPr="005B4828" w:rsidRDefault="002B163D" w:rsidP="002B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2B163D" w:rsidRPr="005B4828" w14:paraId="393D18DA" w14:textId="77777777" w:rsidTr="00933ADF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F40C" w14:textId="77777777" w:rsidR="002B163D" w:rsidRPr="002B163D" w:rsidRDefault="002B163D" w:rsidP="002B163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42B5" w14:textId="79393362" w:rsidR="002B163D" w:rsidRPr="005B4828" w:rsidRDefault="002B163D" w:rsidP="002B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03C10">
              <w:rPr>
                <w:rFonts w:eastAsia="Times New Roman" w:cs="Calibri"/>
                <w:color w:val="000000"/>
              </w:rPr>
              <w:t>5085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E522" w14:textId="18D0DF69" w:rsidR="002B163D" w:rsidRPr="005B4828" w:rsidRDefault="002B163D" w:rsidP="002B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2B163D" w:rsidRPr="005B4828" w14:paraId="6B80AF46" w14:textId="77777777" w:rsidTr="00933ADF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87A6" w14:textId="77777777" w:rsidR="002B163D" w:rsidRPr="002B163D" w:rsidRDefault="002B163D" w:rsidP="002B163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1DE2C" w14:textId="22751C82" w:rsidR="002B163D" w:rsidRPr="005B4828" w:rsidRDefault="002B163D" w:rsidP="002B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03C10">
              <w:rPr>
                <w:rFonts w:eastAsia="Times New Roman" w:cs="Calibri"/>
                <w:color w:val="000000"/>
              </w:rPr>
              <w:t>5088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502FE" w14:textId="201781C2" w:rsidR="002B163D" w:rsidRPr="005B4828" w:rsidRDefault="002B163D" w:rsidP="002B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2B163D" w:rsidRPr="005B4828" w14:paraId="786EE91F" w14:textId="77777777" w:rsidTr="00933ADF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B93F" w14:textId="77777777" w:rsidR="002B163D" w:rsidRPr="002B163D" w:rsidRDefault="002B163D" w:rsidP="002B163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7130" w14:textId="01D35BE8" w:rsidR="002B163D" w:rsidRPr="005B4828" w:rsidRDefault="002B163D" w:rsidP="002B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03C10">
              <w:rPr>
                <w:rFonts w:eastAsia="Times New Roman" w:cs="Calibri"/>
                <w:color w:val="000000"/>
              </w:rPr>
              <w:t>5112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2D55" w14:textId="40D9B54F" w:rsidR="002B163D" w:rsidRPr="005B4828" w:rsidRDefault="002B163D" w:rsidP="002B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</w:tbl>
    <w:p w14:paraId="67A7B144" w14:textId="77777777" w:rsidR="007D6145" w:rsidRPr="007D6145" w:rsidRDefault="007D6145" w:rsidP="007D614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27487D62" w14:textId="77777777" w:rsidR="007D6145" w:rsidRPr="007D6145" w:rsidRDefault="007D6145" w:rsidP="007D614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7D6145">
        <w:rPr>
          <w:rFonts w:ascii="Times New Roman" w:eastAsia="Times New Roman" w:hAnsi="Times New Roman"/>
          <w:sz w:val="24"/>
          <w:szCs w:val="24"/>
          <w:lang w:val="ro-RO"/>
        </w:rPr>
        <w:t>* Calitatea de bursier este condiționată de obligativitatea depunerii documentelor, pe bază de semnătură proprie și în termenul prevăzut de prezenta Metodologie</w:t>
      </w:r>
    </w:p>
    <w:p w14:paraId="2DB35370" w14:textId="77777777" w:rsidR="007D6145" w:rsidRDefault="007D6145" w:rsidP="007D614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209AB45E" w14:textId="3C1FDECE" w:rsidR="007D6145" w:rsidRPr="00BE31BB" w:rsidRDefault="007D6145" w:rsidP="007D614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BE31BB">
        <w:rPr>
          <w:rFonts w:ascii="Times New Roman" w:eastAsia="Times New Roman" w:hAnsi="Times New Roman"/>
          <w:sz w:val="24"/>
          <w:szCs w:val="24"/>
          <w:lang w:val="ro-RO"/>
        </w:rPr>
        <w:t>Anexa 4</w:t>
      </w:r>
    </w:p>
    <w:p w14:paraId="6A0647B2" w14:textId="77777777" w:rsidR="007D6145" w:rsidRPr="00BE31BB" w:rsidRDefault="007D6145" w:rsidP="007D6145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BE31BB">
        <w:rPr>
          <w:rFonts w:ascii="Times New Roman" w:eastAsia="Times New Roman" w:hAnsi="Times New Roman"/>
          <w:sz w:val="24"/>
          <w:szCs w:val="24"/>
          <w:lang w:val="ro-RO"/>
        </w:rPr>
        <w:t>Model tabel nominal afișare rezultate</w:t>
      </w:r>
    </w:p>
    <w:p w14:paraId="0DF977CB" w14:textId="77777777" w:rsidR="007D6145" w:rsidRPr="00BE31BB" w:rsidRDefault="007D6145" w:rsidP="007D6145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36757173" w14:textId="77777777" w:rsidR="007D6145" w:rsidRPr="00BE31BB" w:rsidRDefault="007D6145" w:rsidP="007D614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BE31BB">
        <w:rPr>
          <w:rFonts w:ascii="Times New Roman" w:eastAsia="Times New Roman" w:hAnsi="Times New Roman"/>
          <w:sz w:val="24"/>
          <w:szCs w:val="24"/>
          <w:lang w:val="ro-RO"/>
        </w:rPr>
        <w:t>Facultatea de Ştiinţe Politice, Administrative şi ale Comunicării</w:t>
      </w:r>
    </w:p>
    <w:p w14:paraId="528E2649" w14:textId="77777777" w:rsidR="007D6145" w:rsidRPr="00BE31BB" w:rsidRDefault="007D6145" w:rsidP="007D614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BE31BB">
        <w:rPr>
          <w:rFonts w:ascii="Times New Roman" w:eastAsia="Times New Roman" w:hAnsi="Times New Roman"/>
          <w:sz w:val="24"/>
          <w:szCs w:val="24"/>
          <w:lang w:val="ro-RO"/>
        </w:rPr>
        <w:t>Programul de studiu: Administraţie Publică  Cluj</w:t>
      </w:r>
    </w:p>
    <w:p w14:paraId="325FB2BC" w14:textId="77777777" w:rsidR="007D6145" w:rsidRPr="00BE31BB" w:rsidRDefault="007D6145" w:rsidP="007D614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BE31BB">
        <w:rPr>
          <w:rFonts w:ascii="Times New Roman" w:eastAsia="Times New Roman" w:hAnsi="Times New Roman"/>
          <w:sz w:val="24"/>
          <w:szCs w:val="24"/>
          <w:lang w:val="ro-RO"/>
        </w:rPr>
        <w:t>Forma de învățământ: la distanţă</w:t>
      </w:r>
    </w:p>
    <w:p w14:paraId="1C58A593" w14:textId="77777777" w:rsidR="007D6145" w:rsidRPr="005B4828" w:rsidRDefault="007D6145" w:rsidP="007D614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7D6145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Anul de studiu: II</w:t>
      </w:r>
      <w:r>
        <w:rPr>
          <w:rFonts w:ascii="Times New Roman" w:eastAsia="Times New Roman" w:hAnsi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Pr="005B4828">
        <w:rPr>
          <w:rFonts w:ascii="Times New Roman" w:eastAsia="Times New Roman" w:hAnsi="Times New Roman"/>
          <w:sz w:val="24"/>
          <w:szCs w:val="24"/>
          <w:lang w:val="ro-RO"/>
        </w:rPr>
        <w:t>TABEL NOMINAL</w:t>
      </w:r>
    </w:p>
    <w:p w14:paraId="0FD4B2A0" w14:textId="77777777" w:rsidR="007D6145" w:rsidRPr="005B4828" w:rsidRDefault="007D6145" w:rsidP="007D6145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cu studenții declarați Bursieri și potențiali bursieri</w:t>
      </w:r>
    </w:p>
    <w:p w14:paraId="6DD55CC5" w14:textId="77777777" w:rsidR="007D6145" w:rsidRPr="005B4828" w:rsidRDefault="007D6145" w:rsidP="007D6145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i bursei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de PERFORMANȚĂ pe semestrul 1, anul universitar 2021-202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4560"/>
        <w:gridCol w:w="2408"/>
      </w:tblGrid>
      <w:tr w:rsidR="007D6145" w:rsidRPr="005B4828" w14:paraId="63BB7F65" w14:textId="77777777" w:rsidTr="004B0401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D7B2" w14:textId="77777777" w:rsidR="007D6145" w:rsidRPr="005B4828" w:rsidRDefault="007D6145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r.</w:t>
            </w:r>
          </w:p>
          <w:p w14:paraId="2AE39152" w14:textId="77777777" w:rsidR="007D6145" w:rsidRPr="005B4828" w:rsidRDefault="007D6145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BF77" w14:textId="77777777" w:rsidR="007D6145" w:rsidRPr="005B4828" w:rsidRDefault="007D6145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umarul matricol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03FC8" w14:textId="77777777" w:rsidR="007D6145" w:rsidRPr="005B4828" w:rsidRDefault="007D6145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7D6145" w:rsidRPr="005B4828" w14:paraId="385A2BF8" w14:textId="77777777" w:rsidTr="004B0401">
        <w:trPr>
          <w:trHeight w:val="7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382F" w14:textId="77777777" w:rsidR="007D6145" w:rsidRPr="002B163D" w:rsidRDefault="007D6145" w:rsidP="007D614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F2B88" w14:textId="77777777" w:rsidR="007D6145" w:rsidRPr="005B4828" w:rsidRDefault="007D6145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C213C9">
              <w:rPr>
                <w:rFonts w:eastAsia="Times New Roman" w:cs="Calibri"/>
                <w:color w:val="000000"/>
              </w:rPr>
              <w:t>474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5CCAF" w14:textId="77777777" w:rsidR="007D6145" w:rsidRPr="005B4828" w:rsidRDefault="007D6145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  <w:tr w:rsidR="007D6145" w:rsidRPr="005B4828" w14:paraId="4C64D722" w14:textId="77777777" w:rsidTr="004B0401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8D20" w14:textId="77777777" w:rsidR="007D6145" w:rsidRPr="002B163D" w:rsidRDefault="007D6145" w:rsidP="007D614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40221" w14:textId="77777777" w:rsidR="007D6145" w:rsidRPr="005B4828" w:rsidRDefault="007D6145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C213C9">
              <w:rPr>
                <w:rFonts w:eastAsia="Times New Roman" w:cs="Calibri"/>
                <w:color w:val="000000"/>
              </w:rPr>
              <w:t>473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8F6B" w14:textId="77777777" w:rsidR="007D6145" w:rsidRPr="005B4828" w:rsidRDefault="007D6145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  <w:tr w:rsidR="007D6145" w:rsidRPr="005B4828" w14:paraId="3052FE5F" w14:textId="77777777" w:rsidTr="004B0401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1655" w14:textId="77777777" w:rsidR="007D6145" w:rsidRPr="002B163D" w:rsidRDefault="007D6145" w:rsidP="007D614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92B1" w14:textId="77777777" w:rsidR="007D6145" w:rsidRPr="005B4828" w:rsidRDefault="007D6145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C213C9">
              <w:rPr>
                <w:rFonts w:eastAsia="Times New Roman" w:cs="Calibri"/>
                <w:color w:val="000000"/>
              </w:rPr>
              <w:t>475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8C03" w14:textId="77777777" w:rsidR="007D6145" w:rsidRPr="005B4828" w:rsidRDefault="007D6145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  <w:tr w:rsidR="007D6145" w:rsidRPr="005B4828" w14:paraId="39958149" w14:textId="77777777" w:rsidTr="004B0401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F54D96" w14:textId="77777777" w:rsidR="007D6145" w:rsidRPr="002B163D" w:rsidRDefault="007D6145" w:rsidP="007D614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73D8" w14:textId="77777777" w:rsidR="007D6145" w:rsidRPr="005B4828" w:rsidRDefault="007D6145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C213C9">
              <w:rPr>
                <w:rFonts w:eastAsia="Times New Roman" w:cs="Calibri"/>
                <w:color w:val="000000"/>
              </w:rPr>
              <w:t>477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29F0527" w14:textId="77777777" w:rsidR="007D6145" w:rsidRPr="005B4828" w:rsidRDefault="007D6145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  <w:tr w:rsidR="007D6145" w:rsidRPr="005B4828" w14:paraId="43E6B7D8" w14:textId="77777777" w:rsidTr="004B0401">
        <w:trPr>
          <w:jc w:val="center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D9860" w14:textId="77777777" w:rsidR="007D6145" w:rsidRPr="002B163D" w:rsidRDefault="007D6145" w:rsidP="007D614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B5FF5" w14:textId="77777777" w:rsidR="007D6145" w:rsidRPr="005B4828" w:rsidRDefault="007D6145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C213C9">
              <w:rPr>
                <w:rFonts w:eastAsia="Times New Roman" w:cs="Calibri"/>
                <w:color w:val="000000"/>
              </w:rPr>
              <w:t>4784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3D25FB" w14:textId="77777777" w:rsidR="007D6145" w:rsidRPr="005B4828" w:rsidRDefault="007D6145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7D6145" w:rsidRPr="005B4828" w14:paraId="64F53355" w14:textId="77777777" w:rsidTr="004B0401">
        <w:trPr>
          <w:jc w:val="center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7B303" w14:textId="77777777" w:rsidR="007D6145" w:rsidRPr="002B163D" w:rsidRDefault="007D6145" w:rsidP="007D614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2FE3" w14:textId="77777777" w:rsidR="007D6145" w:rsidRPr="005B4828" w:rsidRDefault="007D6145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C213C9">
              <w:rPr>
                <w:rFonts w:eastAsia="Times New Roman" w:cs="Calibri"/>
                <w:color w:val="000000"/>
              </w:rPr>
              <w:t>4984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90157" w14:textId="77777777" w:rsidR="007D6145" w:rsidRPr="005B4828" w:rsidRDefault="007D6145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7D6145" w:rsidRPr="005B4828" w14:paraId="28C89032" w14:textId="77777777" w:rsidTr="004B0401">
        <w:trPr>
          <w:jc w:val="center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1DB8" w14:textId="77777777" w:rsidR="007D6145" w:rsidRPr="002B163D" w:rsidRDefault="007D6145" w:rsidP="007D614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3ED85" w14:textId="77777777" w:rsidR="007D6145" w:rsidRPr="005B4828" w:rsidRDefault="007D6145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C213C9">
              <w:rPr>
                <w:rFonts w:eastAsia="Times New Roman" w:cs="Calibri"/>
                <w:color w:val="000000"/>
              </w:rPr>
              <w:t>4800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BBA58" w14:textId="77777777" w:rsidR="007D6145" w:rsidRPr="005B4828" w:rsidRDefault="007D6145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7D6145" w:rsidRPr="005B4828" w14:paraId="68C96593" w14:textId="77777777" w:rsidTr="004B0401">
        <w:trPr>
          <w:jc w:val="center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99EB" w14:textId="77777777" w:rsidR="007D6145" w:rsidRPr="002B163D" w:rsidRDefault="007D6145" w:rsidP="007D614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D9858" w14:textId="77777777" w:rsidR="007D6145" w:rsidRPr="005B4828" w:rsidRDefault="007D6145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C213C9">
              <w:rPr>
                <w:rFonts w:eastAsia="Times New Roman" w:cs="Calibri"/>
                <w:color w:val="000000"/>
              </w:rPr>
              <w:t>4805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A6F36" w14:textId="77777777" w:rsidR="007D6145" w:rsidRPr="005B4828" w:rsidRDefault="007D6145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7D6145" w:rsidRPr="005B4828" w14:paraId="5D506E97" w14:textId="77777777" w:rsidTr="004B0401">
        <w:trPr>
          <w:jc w:val="center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A9518" w14:textId="77777777" w:rsidR="007D6145" w:rsidRPr="002B163D" w:rsidRDefault="007D6145" w:rsidP="007D614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66147" w14:textId="77777777" w:rsidR="007D6145" w:rsidRPr="005B4828" w:rsidRDefault="007D6145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C213C9">
              <w:rPr>
                <w:rFonts w:eastAsia="Times New Roman" w:cs="Calibri"/>
                <w:color w:val="000000"/>
              </w:rPr>
              <w:t>4758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EDD67" w14:textId="77777777" w:rsidR="007D6145" w:rsidRPr="005B4828" w:rsidRDefault="007D6145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7D6145" w:rsidRPr="005B4828" w14:paraId="0026B0E3" w14:textId="77777777" w:rsidTr="004B0401">
        <w:trPr>
          <w:jc w:val="center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F7D34" w14:textId="77777777" w:rsidR="007D6145" w:rsidRPr="002B163D" w:rsidRDefault="007D6145" w:rsidP="007D614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38BC" w14:textId="77777777" w:rsidR="007D6145" w:rsidRPr="005B4828" w:rsidRDefault="007D6145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C213C9">
              <w:rPr>
                <w:rFonts w:eastAsia="Times New Roman" w:cs="Calibri"/>
                <w:color w:val="000000"/>
              </w:rPr>
              <w:t>4747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48673" w14:textId="77777777" w:rsidR="007D6145" w:rsidRPr="005B4828" w:rsidRDefault="007D6145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7D6145" w:rsidRPr="005B4828" w14:paraId="748429C2" w14:textId="77777777" w:rsidTr="004B0401">
        <w:trPr>
          <w:jc w:val="center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CB666" w14:textId="77777777" w:rsidR="007D6145" w:rsidRPr="002B163D" w:rsidRDefault="007D6145" w:rsidP="007D614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6143" w14:textId="77777777" w:rsidR="007D6145" w:rsidRPr="005B4828" w:rsidRDefault="007D6145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C213C9">
              <w:rPr>
                <w:rFonts w:eastAsia="Times New Roman" w:cs="Calibri"/>
                <w:color w:val="000000"/>
              </w:rPr>
              <w:t>4764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63962" w14:textId="77777777" w:rsidR="007D6145" w:rsidRPr="005B4828" w:rsidRDefault="007D6145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7D6145" w:rsidRPr="005B4828" w14:paraId="4B2F61E4" w14:textId="77777777" w:rsidTr="004B0401">
        <w:trPr>
          <w:jc w:val="center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2EA6C" w14:textId="77777777" w:rsidR="007D6145" w:rsidRPr="002B163D" w:rsidRDefault="007D6145" w:rsidP="007D614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D6EC" w14:textId="77777777" w:rsidR="007D6145" w:rsidRPr="005B4828" w:rsidRDefault="007D6145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C213C9">
              <w:rPr>
                <w:rFonts w:eastAsia="Times New Roman" w:cs="Calibri"/>
                <w:color w:val="000000"/>
              </w:rPr>
              <w:t>4804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D0396" w14:textId="77777777" w:rsidR="007D6145" w:rsidRPr="005B4828" w:rsidRDefault="007D6145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7D6145" w:rsidRPr="005B4828" w14:paraId="60330178" w14:textId="77777777" w:rsidTr="004B0401">
        <w:trPr>
          <w:jc w:val="center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B3DD8" w14:textId="77777777" w:rsidR="007D6145" w:rsidRPr="002B163D" w:rsidRDefault="007D6145" w:rsidP="007D614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07563" w14:textId="77777777" w:rsidR="007D6145" w:rsidRPr="005B4828" w:rsidRDefault="007D6145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C213C9">
              <w:rPr>
                <w:rFonts w:eastAsia="Times New Roman" w:cs="Calibri"/>
                <w:color w:val="000000"/>
              </w:rPr>
              <w:t>4730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442CA" w14:textId="77777777" w:rsidR="007D6145" w:rsidRPr="005B4828" w:rsidRDefault="007D6145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7D6145" w:rsidRPr="005B4828" w14:paraId="1FA72557" w14:textId="77777777" w:rsidTr="004B0401">
        <w:trPr>
          <w:jc w:val="center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C3A61" w14:textId="77777777" w:rsidR="007D6145" w:rsidRPr="002B163D" w:rsidRDefault="007D6145" w:rsidP="007D614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85049" w14:textId="77777777" w:rsidR="007D6145" w:rsidRPr="005B4828" w:rsidRDefault="007D6145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C213C9">
              <w:rPr>
                <w:rFonts w:eastAsia="Times New Roman" w:cs="Calibri"/>
                <w:color w:val="000000"/>
              </w:rPr>
              <w:t>4753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CF171" w14:textId="77777777" w:rsidR="007D6145" w:rsidRPr="005B4828" w:rsidRDefault="007D6145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7D6145" w:rsidRPr="005B4828" w14:paraId="12DF02BB" w14:textId="77777777" w:rsidTr="004B0401">
        <w:trPr>
          <w:jc w:val="center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0314D" w14:textId="77777777" w:rsidR="007D6145" w:rsidRPr="002B163D" w:rsidRDefault="007D6145" w:rsidP="007D614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47BE" w14:textId="77777777" w:rsidR="007D6145" w:rsidRPr="005B4828" w:rsidRDefault="007D6145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C213C9">
              <w:rPr>
                <w:rFonts w:eastAsia="Times New Roman" w:cs="Calibri"/>
                <w:color w:val="000000"/>
              </w:rPr>
              <w:t>4980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D05A9" w14:textId="77777777" w:rsidR="007D6145" w:rsidRPr="005B4828" w:rsidRDefault="007D6145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7D6145" w:rsidRPr="005B4828" w14:paraId="53DE7BD2" w14:textId="77777777" w:rsidTr="004B0401">
        <w:trPr>
          <w:jc w:val="center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88DB6" w14:textId="77777777" w:rsidR="007D6145" w:rsidRPr="002B163D" w:rsidRDefault="007D6145" w:rsidP="007D614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1476B" w14:textId="77777777" w:rsidR="007D6145" w:rsidRPr="005B4828" w:rsidRDefault="007D6145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C213C9">
              <w:rPr>
                <w:rFonts w:eastAsia="Times New Roman" w:cs="Calibri"/>
                <w:color w:val="000000"/>
              </w:rPr>
              <w:t>4799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DDEF1" w14:textId="77777777" w:rsidR="007D6145" w:rsidRPr="005B4828" w:rsidRDefault="007D6145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</w:tbl>
    <w:p w14:paraId="194110F1" w14:textId="77777777" w:rsidR="007D6145" w:rsidRDefault="007D6145" w:rsidP="007D6145"/>
    <w:p w14:paraId="7033A55F" w14:textId="77777777" w:rsidR="007D6145" w:rsidRPr="005B4828" w:rsidRDefault="007D6145" w:rsidP="007D61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085C13B8" w14:textId="77777777" w:rsidR="007D6145" w:rsidRPr="005B4828" w:rsidRDefault="007D6145" w:rsidP="007D61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* Calitatea de bursier este condiționată de obligativitatea depunerii documentelor, pe bază de semnătură proprie și în termenul prevăzut de prezenta Metodologie</w:t>
      </w:r>
    </w:p>
    <w:p w14:paraId="098FFFF3" w14:textId="0938D5B1" w:rsid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 xml:space="preserve"> și în termenul prevăzut de prezenta Metodologie</w:t>
      </w:r>
    </w:p>
    <w:p w14:paraId="646A99F3" w14:textId="68A0F763" w:rsidR="007D6145" w:rsidRDefault="007D6145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56EB4741" w14:textId="77777777" w:rsidR="007D6145" w:rsidRPr="00BE31BB" w:rsidRDefault="007D6145" w:rsidP="007D614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BE31BB">
        <w:rPr>
          <w:rFonts w:ascii="Times New Roman" w:eastAsia="Times New Roman" w:hAnsi="Times New Roman"/>
          <w:sz w:val="24"/>
          <w:szCs w:val="24"/>
          <w:lang w:val="ro-RO"/>
        </w:rPr>
        <w:t>Anexa 4</w:t>
      </w:r>
    </w:p>
    <w:p w14:paraId="1B197B1C" w14:textId="77777777" w:rsidR="007D6145" w:rsidRPr="00BE31BB" w:rsidRDefault="007D6145" w:rsidP="007D6145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BE31BB">
        <w:rPr>
          <w:rFonts w:ascii="Times New Roman" w:eastAsia="Times New Roman" w:hAnsi="Times New Roman"/>
          <w:sz w:val="24"/>
          <w:szCs w:val="24"/>
          <w:lang w:val="ro-RO"/>
        </w:rPr>
        <w:t>Model tabel nominal afișare rezultate</w:t>
      </w:r>
    </w:p>
    <w:p w14:paraId="3B949A45" w14:textId="77777777" w:rsidR="007D6145" w:rsidRPr="00BE31BB" w:rsidRDefault="007D6145" w:rsidP="007D6145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4EEF0C47" w14:textId="77777777" w:rsidR="007D6145" w:rsidRPr="00BE31BB" w:rsidRDefault="007D6145" w:rsidP="007D614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BE31BB">
        <w:rPr>
          <w:rFonts w:ascii="Times New Roman" w:eastAsia="Times New Roman" w:hAnsi="Times New Roman"/>
          <w:sz w:val="24"/>
          <w:szCs w:val="24"/>
          <w:lang w:val="ro-RO"/>
        </w:rPr>
        <w:t>Facultatea de Ştiinţe Politice, Administrative şi ale Comunicării</w:t>
      </w:r>
    </w:p>
    <w:p w14:paraId="43B6D702" w14:textId="77777777" w:rsidR="007D6145" w:rsidRPr="00BE31BB" w:rsidRDefault="007D6145" w:rsidP="007D614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BE31BB">
        <w:rPr>
          <w:rFonts w:ascii="Times New Roman" w:eastAsia="Times New Roman" w:hAnsi="Times New Roman"/>
          <w:sz w:val="24"/>
          <w:szCs w:val="24"/>
          <w:lang w:val="ro-RO"/>
        </w:rPr>
        <w:t>Programul de studiu: Administraţie Publică  Cluj</w:t>
      </w:r>
    </w:p>
    <w:p w14:paraId="5863520C" w14:textId="77777777" w:rsidR="007D6145" w:rsidRPr="00BE31BB" w:rsidRDefault="007D6145" w:rsidP="007D614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BE31BB">
        <w:rPr>
          <w:rFonts w:ascii="Times New Roman" w:eastAsia="Times New Roman" w:hAnsi="Times New Roman"/>
          <w:sz w:val="24"/>
          <w:szCs w:val="24"/>
          <w:lang w:val="ro-RO"/>
        </w:rPr>
        <w:t>Forma de învățământ: la distanţă</w:t>
      </w:r>
    </w:p>
    <w:p w14:paraId="754F8CE5" w14:textId="77777777" w:rsidR="007D6145" w:rsidRPr="005B4828" w:rsidRDefault="007D6145" w:rsidP="007D614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7D6145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Anul de studiu: III</w:t>
      </w:r>
      <w:r w:rsidRPr="007D6145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ab/>
      </w:r>
      <w:r>
        <w:rPr>
          <w:rFonts w:ascii="Times New Roman" w:eastAsia="Times New Roman" w:hAnsi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Pr="005B4828">
        <w:rPr>
          <w:rFonts w:ascii="Times New Roman" w:eastAsia="Times New Roman" w:hAnsi="Times New Roman"/>
          <w:sz w:val="24"/>
          <w:szCs w:val="24"/>
          <w:lang w:val="ro-RO"/>
        </w:rPr>
        <w:t>TABEL NOMINAL</w:t>
      </w:r>
    </w:p>
    <w:p w14:paraId="07DD14AC" w14:textId="77777777" w:rsidR="007D6145" w:rsidRPr="005B4828" w:rsidRDefault="007D6145" w:rsidP="007D6145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cu studenții declarați Bursieri și potențiali bursieri</w:t>
      </w:r>
    </w:p>
    <w:p w14:paraId="476EB81E" w14:textId="77777777" w:rsidR="007D6145" w:rsidRPr="005B4828" w:rsidRDefault="007D6145" w:rsidP="007D6145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i bursei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de PERFORMANȚĂ pe semestrul 1, anul universitar 2021-202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4345"/>
        <w:gridCol w:w="2408"/>
      </w:tblGrid>
      <w:tr w:rsidR="007D6145" w:rsidRPr="005B4828" w14:paraId="44B480EF" w14:textId="77777777" w:rsidTr="007D6145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A221F" w14:textId="77777777" w:rsidR="007D6145" w:rsidRPr="005B4828" w:rsidRDefault="007D6145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r.</w:t>
            </w:r>
          </w:p>
          <w:p w14:paraId="1D1C0D8E" w14:textId="77777777" w:rsidR="007D6145" w:rsidRPr="005B4828" w:rsidRDefault="007D6145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0B1AA" w14:textId="77777777" w:rsidR="007D6145" w:rsidRPr="005B4828" w:rsidRDefault="007D6145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umarul matricol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C9F9F" w14:textId="77777777" w:rsidR="007D6145" w:rsidRPr="005B4828" w:rsidRDefault="007D6145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7D6145" w:rsidRPr="005B4828" w14:paraId="46299904" w14:textId="77777777" w:rsidTr="007D6145">
        <w:trPr>
          <w:trHeight w:val="70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396C" w14:textId="77777777" w:rsidR="007D6145" w:rsidRPr="002B163D" w:rsidRDefault="007D6145" w:rsidP="007D614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ED3F3" w14:textId="77777777" w:rsidR="007D6145" w:rsidRPr="00BF3DA9" w:rsidRDefault="007D6145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F3DA9">
              <w:rPr>
                <w:rFonts w:eastAsia="Times New Roman" w:cs="Calibri"/>
                <w:color w:val="000000"/>
              </w:rPr>
              <w:t>464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60ACF" w14:textId="77777777" w:rsidR="007D6145" w:rsidRPr="005B4828" w:rsidRDefault="007D6145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  <w:tr w:rsidR="007D6145" w:rsidRPr="005B4828" w14:paraId="7DBB3424" w14:textId="77777777" w:rsidTr="007D6145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04FF" w14:textId="77777777" w:rsidR="007D6145" w:rsidRPr="002B163D" w:rsidRDefault="007D6145" w:rsidP="007D614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7C9B" w14:textId="77777777" w:rsidR="007D6145" w:rsidRPr="00BF3DA9" w:rsidRDefault="007D6145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F3DA9">
              <w:rPr>
                <w:rFonts w:eastAsia="Times New Roman" w:cs="Calibri"/>
                <w:color w:val="000000"/>
              </w:rPr>
              <w:t>466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3B93" w14:textId="77777777" w:rsidR="007D6145" w:rsidRPr="005B4828" w:rsidRDefault="007D6145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  <w:tr w:rsidR="007D6145" w:rsidRPr="005B4828" w14:paraId="231F4461" w14:textId="77777777" w:rsidTr="007D6145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CC3CB3" w14:textId="77777777" w:rsidR="007D6145" w:rsidRPr="002B163D" w:rsidRDefault="007D6145" w:rsidP="007D614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14D8E" w14:textId="77777777" w:rsidR="007D6145" w:rsidRPr="00BF3DA9" w:rsidRDefault="007D6145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F3DA9">
              <w:rPr>
                <w:rFonts w:eastAsia="Times New Roman" w:cs="Calibri"/>
                <w:color w:val="000000"/>
              </w:rPr>
              <w:t>462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B493912" w14:textId="77777777" w:rsidR="007D6145" w:rsidRPr="005B4828" w:rsidRDefault="007D6145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  <w:tr w:rsidR="007D6145" w:rsidRPr="005B4828" w14:paraId="5DE8681D" w14:textId="77777777" w:rsidTr="007D6145">
        <w:trPr>
          <w:jc w:val="center"/>
        </w:trPr>
        <w:tc>
          <w:tcPr>
            <w:tcW w:w="8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F2BE" w14:textId="77777777" w:rsidR="007D6145" w:rsidRPr="002B163D" w:rsidRDefault="007D6145" w:rsidP="007D614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3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30AA9" w14:textId="77777777" w:rsidR="007D6145" w:rsidRPr="00BF3DA9" w:rsidRDefault="007D6145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F3DA9">
              <w:rPr>
                <w:rFonts w:eastAsia="Times New Roman" w:cs="Calibri"/>
                <w:color w:val="000000"/>
              </w:rPr>
              <w:t>4632</w:t>
            </w:r>
          </w:p>
        </w:tc>
        <w:tc>
          <w:tcPr>
            <w:tcW w:w="24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BCD29B" w14:textId="77777777" w:rsidR="007D6145" w:rsidRPr="005B4828" w:rsidRDefault="007D6145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7D6145" w:rsidRPr="005B4828" w14:paraId="223A59CD" w14:textId="77777777" w:rsidTr="007D6145">
        <w:trPr>
          <w:jc w:val="center"/>
        </w:trPr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EF847" w14:textId="77777777" w:rsidR="007D6145" w:rsidRPr="002B163D" w:rsidRDefault="007D6145" w:rsidP="007D614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78A2A" w14:textId="77777777" w:rsidR="007D6145" w:rsidRPr="00BF3DA9" w:rsidRDefault="007D6145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F3DA9">
              <w:rPr>
                <w:rFonts w:eastAsia="Times New Roman" w:cs="Calibri"/>
                <w:color w:val="000000"/>
              </w:rPr>
              <w:t>4610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C6D4F" w14:textId="77777777" w:rsidR="007D6145" w:rsidRPr="005B4828" w:rsidRDefault="007D6145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7D6145" w:rsidRPr="005B4828" w14:paraId="0A176D70" w14:textId="77777777" w:rsidTr="007D6145">
        <w:trPr>
          <w:jc w:val="center"/>
        </w:trPr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3C8BE" w14:textId="77777777" w:rsidR="007D6145" w:rsidRPr="002B163D" w:rsidRDefault="007D6145" w:rsidP="007D614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8EE80" w14:textId="77777777" w:rsidR="007D6145" w:rsidRPr="00BF3DA9" w:rsidRDefault="007D6145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F3DA9">
              <w:rPr>
                <w:rFonts w:eastAsia="Times New Roman" w:cs="Calibri"/>
                <w:color w:val="000000"/>
              </w:rPr>
              <w:t>4645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774B" w14:textId="77777777" w:rsidR="007D6145" w:rsidRPr="005B4828" w:rsidRDefault="007D6145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7D6145" w:rsidRPr="005B4828" w14:paraId="10783E58" w14:textId="77777777" w:rsidTr="007D6145">
        <w:trPr>
          <w:jc w:val="center"/>
        </w:trPr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E1876" w14:textId="77777777" w:rsidR="007D6145" w:rsidRPr="002B163D" w:rsidRDefault="007D6145" w:rsidP="007D614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383D" w14:textId="77777777" w:rsidR="007D6145" w:rsidRPr="00BF3DA9" w:rsidRDefault="007D6145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F3DA9">
              <w:rPr>
                <w:rFonts w:eastAsia="Times New Roman" w:cs="Calibri"/>
                <w:color w:val="000000"/>
              </w:rPr>
              <w:t>4636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3600B" w14:textId="77777777" w:rsidR="007D6145" w:rsidRPr="005B4828" w:rsidRDefault="007D6145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7D6145" w:rsidRPr="005B4828" w14:paraId="64175835" w14:textId="77777777" w:rsidTr="007D6145">
        <w:trPr>
          <w:jc w:val="center"/>
        </w:trPr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C8038" w14:textId="77777777" w:rsidR="007D6145" w:rsidRPr="002B163D" w:rsidRDefault="007D6145" w:rsidP="007D614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E4C5" w14:textId="77777777" w:rsidR="007D6145" w:rsidRPr="00BF3DA9" w:rsidRDefault="007D6145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F3DA9">
              <w:rPr>
                <w:rFonts w:eastAsia="Times New Roman" w:cs="Calibri"/>
                <w:color w:val="000000"/>
              </w:rPr>
              <w:t>4584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8404A" w14:textId="77777777" w:rsidR="007D6145" w:rsidRPr="005B4828" w:rsidRDefault="007D6145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7D6145" w:rsidRPr="005B4828" w14:paraId="23374058" w14:textId="77777777" w:rsidTr="007D6145">
        <w:trPr>
          <w:jc w:val="center"/>
        </w:trPr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FD6DF" w14:textId="77777777" w:rsidR="007D6145" w:rsidRPr="002B163D" w:rsidRDefault="007D6145" w:rsidP="007D614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1F41" w14:textId="77777777" w:rsidR="007D6145" w:rsidRPr="00BF3DA9" w:rsidRDefault="007D6145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F3DA9">
              <w:rPr>
                <w:rFonts w:eastAsia="Times New Roman" w:cs="Calibri"/>
                <w:color w:val="000000"/>
              </w:rPr>
              <w:t>4604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A600" w14:textId="77777777" w:rsidR="007D6145" w:rsidRPr="005B4828" w:rsidRDefault="007D6145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7D6145" w:rsidRPr="005B4828" w14:paraId="17366FF7" w14:textId="77777777" w:rsidTr="007D6145">
        <w:trPr>
          <w:jc w:val="center"/>
        </w:trPr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C2A7E" w14:textId="77777777" w:rsidR="007D6145" w:rsidRPr="002B163D" w:rsidRDefault="007D6145" w:rsidP="007D614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6D1ED" w14:textId="77777777" w:rsidR="007D6145" w:rsidRPr="00BF3DA9" w:rsidRDefault="007D6145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F3DA9">
              <w:rPr>
                <w:rFonts w:eastAsia="Times New Roman" w:cs="Calibri"/>
                <w:color w:val="000000"/>
              </w:rPr>
              <w:t>4631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06D1B" w14:textId="77777777" w:rsidR="007D6145" w:rsidRPr="005B4828" w:rsidRDefault="007D6145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7D6145" w:rsidRPr="005B4828" w14:paraId="256199E6" w14:textId="77777777" w:rsidTr="007D6145">
        <w:trPr>
          <w:jc w:val="center"/>
        </w:trPr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1154" w14:textId="77777777" w:rsidR="007D6145" w:rsidRPr="002B163D" w:rsidRDefault="007D6145" w:rsidP="007D614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F78A4" w14:textId="77777777" w:rsidR="007D6145" w:rsidRPr="00BF3DA9" w:rsidRDefault="007D6145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F3DA9">
              <w:rPr>
                <w:rFonts w:eastAsia="Times New Roman" w:cs="Calibri"/>
                <w:color w:val="000000"/>
              </w:rPr>
              <w:t>4672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3FD1B" w14:textId="77777777" w:rsidR="007D6145" w:rsidRPr="005B4828" w:rsidRDefault="007D6145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7D6145" w:rsidRPr="005B4828" w14:paraId="1BFB08AB" w14:textId="77777777" w:rsidTr="007D6145">
        <w:trPr>
          <w:jc w:val="center"/>
        </w:trPr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9E306" w14:textId="77777777" w:rsidR="007D6145" w:rsidRPr="002B163D" w:rsidRDefault="007D6145" w:rsidP="007D614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733B0" w14:textId="77777777" w:rsidR="007D6145" w:rsidRPr="00BF3DA9" w:rsidRDefault="007D6145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F3DA9">
              <w:rPr>
                <w:rFonts w:eastAsia="Times New Roman" w:cs="Calibri"/>
                <w:color w:val="000000"/>
              </w:rPr>
              <w:t>4608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6A23F" w14:textId="77777777" w:rsidR="007D6145" w:rsidRPr="005B4828" w:rsidRDefault="007D6145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7D6145" w:rsidRPr="005B4828" w14:paraId="361910E6" w14:textId="77777777" w:rsidTr="007D6145">
        <w:trPr>
          <w:jc w:val="center"/>
        </w:trPr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845AE" w14:textId="77777777" w:rsidR="007D6145" w:rsidRPr="002B163D" w:rsidRDefault="007D6145" w:rsidP="007D614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5CCDB" w14:textId="77777777" w:rsidR="007D6145" w:rsidRPr="00BF3DA9" w:rsidRDefault="007D6145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F3DA9">
              <w:rPr>
                <w:rFonts w:eastAsia="Times New Roman" w:cs="Calibri"/>
                <w:color w:val="000000"/>
              </w:rPr>
              <w:t>4641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0EF4D" w14:textId="77777777" w:rsidR="007D6145" w:rsidRPr="005B4828" w:rsidRDefault="007D6145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</w:tbl>
    <w:p w14:paraId="7AAA1CAC" w14:textId="77777777" w:rsidR="007D6145" w:rsidRPr="005B4828" w:rsidRDefault="007D6145" w:rsidP="007D61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6B1AE4F9" w14:textId="77777777" w:rsidR="007D6145" w:rsidRPr="005B4828" w:rsidRDefault="007D6145" w:rsidP="007D61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* Calitatea de bursier este condiționată de obligativitatea depunerii documentelor, pe bază de semnătură proprie și în termenul prevăzut de prezenta Metodologie</w:t>
      </w:r>
    </w:p>
    <w:p w14:paraId="023F7154" w14:textId="77777777" w:rsidR="007D6145" w:rsidRPr="005B4828" w:rsidRDefault="007D6145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sectPr w:rsidR="007D6145" w:rsidRPr="005B4828" w:rsidSect="00F43613">
      <w:headerReference w:type="default" r:id="rId8"/>
      <w:footerReference w:type="default" r:id="rId9"/>
      <w:pgSz w:w="11907" w:h="16839" w:code="9"/>
      <w:pgMar w:top="3979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B0158" w14:textId="77777777" w:rsidR="00D70551" w:rsidRDefault="00D70551" w:rsidP="00FA0F4C">
      <w:pPr>
        <w:spacing w:after="0" w:line="240" w:lineRule="auto"/>
      </w:pPr>
      <w:r>
        <w:separator/>
      </w:r>
    </w:p>
  </w:endnote>
  <w:endnote w:type="continuationSeparator" w:id="0">
    <w:p w14:paraId="3A9B7709" w14:textId="77777777" w:rsidR="00D70551" w:rsidRDefault="00D70551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0FD80" w14:textId="77777777" w:rsidR="001F6339" w:rsidRDefault="00CA5467">
    <w:pPr>
      <w:pStyle w:val="Foot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47DE68E" wp14:editId="5D029486">
              <wp:simplePos x="0" y="0"/>
              <wp:positionH relativeFrom="column">
                <wp:posOffset>1868805</wp:posOffset>
              </wp:positionH>
              <wp:positionV relativeFrom="paragraph">
                <wp:posOffset>-4043045</wp:posOffset>
              </wp:positionV>
              <wp:extent cx="4619625" cy="1333500"/>
              <wp:effectExtent l="1905" t="1905" r="0" b="0"/>
              <wp:wrapNone/>
              <wp:docPr id="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08C8B3" w14:textId="77777777" w:rsidR="001F6339" w:rsidRDefault="001F63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7DE68E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6" type="#_x0000_t202" style="position:absolute;margin-left:147.15pt;margin-top:-318.35pt;width:363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" stroked="f">
              <v:textbox>
                <w:txbxContent>
                  <w:p w14:paraId="4708C8B3" w14:textId="77777777" w:rsidR="001F6339" w:rsidRDefault="001F633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8524E" w14:textId="77777777" w:rsidR="00D70551" w:rsidRDefault="00D70551" w:rsidP="00FA0F4C">
      <w:pPr>
        <w:spacing w:after="0" w:line="240" w:lineRule="auto"/>
      </w:pPr>
      <w:r>
        <w:separator/>
      </w:r>
    </w:p>
  </w:footnote>
  <w:footnote w:type="continuationSeparator" w:id="0">
    <w:p w14:paraId="1B66B5B4" w14:textId="77777777" w:rsidR="00D70551" w:rsidRDefault="00D70551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E7B57" w14:textId="77777777" w:rsidR="00FA0F4C" w:rsidRPr="00C30664" w:rsidRDefault="008D3C22" w:rsidP="00C30664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 wp14:anchorId="0064F859" wp14:editId="3C982987">
          <wp:simplePos x="0" y="0"/>
          <wp:positionH relativeFrom="column">
            <wp:posOffset>-323850</wp:posOffset>
          </wp:positionH>
          <wp:positionV relativeFrom="paragraph">
            <wp:posOffset>152400</wp:posOffset>
          </wp:positionV>
          <wp:extent cx="6551102" cy="1595637"/>
          <wp:effectExtent l="0" t="0" r="0" b="5080"/>
          <wp:wrapNone/>
          <wp:docPr id="60" name="Picture 60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60" descr="Graphical user interfac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1102" cy="1595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A594E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32C1F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04781"/>
    <w:multiLevelType w:val="hybridMultilevel"/>
    <w:tmpl w:val="A9721770"/>
    <w:lvl w:ilvl="0" w:tplc="841A4554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422B30E7"/>
    <w:multiLevelType w:val="hybridMultilevel"/>
    <w:tmpl w:val="8E305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24845"/>
    <w:multiLevelType w:val="hybridMultilevel"/>
    <w:tmpl w:val="8E3055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DB7E48"/>
    <w:multiLevelType w:val="hybridMultilevel"/>
    <w:tmpl w:val="8E3055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>
      <o:colormru v:ext="edit" colors="#2cdef2,#2cf2de,#6fadc7,#3e5f7d,#6fadc0,#3c5c7a,#2cf2f4,#4164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F4C"/>
    <w:rsid w:val="00005349"/>
    <w:rsid w:val="000401B7"/>
    <w:rsid w:val="000462AC"/>
    <w:rsid w:val="000A0378"/>
    <w:rsid w:val="000C3E2D"/>
    <w:rsid w:val="000E13AA"/>
    <w:rsid w:val="000E2818"/>
    <w:rsid w:val="000E4149"/>
    <w:rsid w:val="00111702"/>
    <w:rsid w:val="00117FE0"/>
    <w:rsid w:val="00126549"/>
    <w:rsid w:val="0013099C"/>
    <w:rsid w:val="00141E79"/>
    <w:rsid w:val="001A7D31"/>
    <w:rsid w:val="001C2EE7"/>
    <w:rsid w:val="001C6A3F"/>
    <w:rsid w:val="001D17F3"/>
    <w:rsid w:val="001F6339"/>
    <w:rsid w:val="00215A09"/>
    <w:rsid w:val="00216529"/>
    <w:rsid w:val="00222A7F"/>
    <w:rsid w:val="00252E8D"/>
    <w:rsid w:val="00285C70"/>
    <w:rsid w:val="002966F7"/>
    <w:rsid w:val="002B163D"/>
    <w:rsid w:val="002C4302"/>
    <w:rsid w:val="002C7BDF"/>
    <w:rsid w:val="002F01D1"/>
    <w:rsid w:val="00306771"/>
    <w:rsid w:val="00374BF4"/>
    <w:rsid w:val="00396294"/>
    <w:rsid w:val="00396979"/>
    <w:rsid w:val="003E0BD7"/>
    <w:rsid w:val="0044383F"/>
    <w:rsid w:val="00446A00"/>
    <w:rsid w:val="00460A49"/>
    <w:rsid w:val="004664C6"/>
    <w:rsid w:val="00494B8E"/>
    <w:rsid w:val="0049566C"/>
    <w:rsid w:val="004A6F4B"/>
    <w:rsid w:val="004B6A7B"/>
    <w:rsid w:val="004C74B6"/>
    <w:rsid w:val="004F588F"/>
    <w:rsid w:val="005004A2"/>
    <w:rsid w:val="00513543"/>
    <w:rsid w:val="00567373"/>
    <w:rsid w:val="00580C9D"/>
    <w:rsid w:val="00581E3C"/>
    <w:rsid w:val="00582328"/>
    <w:rsid w:val="005A6B05"/>
    <w:rsid w:val="005B4828"/>
    <w:rsid w:val="005B758E"/>
    <w:rsid w:val="005C397F"/>
    <w:rsid w:val="005E1A4E"/>
    <w:rsid w:val="005F5419"/>
    <w:rsid w:val="00613D9E"/>
    <w:rsid w:val="00640C3D"/>
    <w:rsid w:val="00687C1C"/>
    <w:rsid w:val="00712163"/>
    <w:rsid w:val="007277BB"/>
    <w:rsid w:val="00765929"/>
    <w:rsid w:val="00766C11"/>
    <w:rsid w:val="007B544E"/>
    <w:rsid w:val="007C5959"/>
    <w:rsid w:val="007D6145"/>
    <w:rsid w:val="007D6D1E"/>
    <w:rsid w:val="007D7632"/>
    <w:rsid w:val="007D791E"/>
    <w:rsid w:val="007E41C2"/>
    <w:rsid w:val="007F0F3D"/>
    <w:rsid w:val="00801CA5"/>
    <w:rsid w:val="00806EBD"/>
    <w:rsid w:val="00822265"/>
    <w:rsid w:val="0084476C"/>
    <w:rsid w:val="00882C6F"/>
    <w:rsid w:val="008B3B40"/>
    <w:rsid w:val="008B72C9"/>
    <w:rsid w:val="008D344B"/>
    <w:rsid w:val="008D3C22"/>
    <w:rsid w:val="008E1D1D"/>
    <w:rsid w:val="008E61C6"/>
    <w:rsid w:val="00933ADF"/>
    <w:rsid w:val="00962592"/>
    <w:rsid w:val="009830D9"/>
    <w:rsid w:val="0099758F"/>
    <w:rsid w:val="009A3ACD"/>
    <w:rsid w:val="009B71E8"/>
    <w:rsid w:val="009C5261"/>
    <w:rsid w:val="009F7B64"/>
    <w:rsid w:val="00AA1890"/>
    <w:rsid w:val="00AA22C0"/>
    <w:rsid w:val="00AD24E8"/>
    <w:rsid w:val="00B2496C"/>
    <w:rsid w:val="00B947F7"/>
    <w:rsid w:val="00BB5673"/>
    <w:rsid w:val="00BC6027"/>
    <w:rsid w:val="00BE31BB"/>
    <w:rsid w:val="00BF0B1A"/>
    <w:rsid w:val="00BF564E"/>
    <w:rsid w:val="00C152FA"/>
    <w:rsid w:val="00C30664"/>
    <w:rsid w:val="00C31331"/>
    <w:rsid w:val="00C32A32"/>
    <w:rsid w:val="00C638F4"/>
    <w:rsid w:val="00C64EF3"/>
    <w:rsid w:val="00C90F16"/>
    <w:rsid w:val="00CA3C8F"/>
    <w:rsid w:val="00CA5467"/>
    <w:rsid w:val="00CA7CC0"/>
    <w:rsid w:val="00CE4248"/>
    <w:rsid w:val="00D70551"/>
    <w:rsid w:val="00E0181A"/>
    <w:rsid w:val="00E7450D"/>
    <w:rsid w:val="00EB1792"/>
    <w:rsid w:val="00EC71EB"/>
    <w:rsid w:val="00ED06CA"/>
    <w:rsid w:val="00ED422E"/>
    <w:rsid w:val="00ED7B02"/>
    <w:rsid w:val="00F122B8"/>
    <w:rsid w:val="00F24709"/>
    <w:rsid w:val="00F43613"/>
    <w:rsid w:val="00F530D4"/>
    <w:rsid w:val="00FA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ru v:ext="edit" colors="#2cdef2,#2cf2de,#6fadc7,#3e5f7d,#6fadc0,#3c5c7a,#2cf2f4,#416484"/>
    </o:shapedefaults>
    <o:shapelayout v:ext="edit">
      <o:idmap v:ext="edit" data="1"/>
    </o:shapelayout>
  </w:shapeDefaults>
  <w:decimalSymbol w:val="."/>
  <w:listSeparator w:val=","/>
  <w14:docId w14:val="535A9580"/>
  <w15:chartTrackingRefBased/>
  <w15:docId w15:val="{66E3A6DB-3A9E-4284-AAD0-43A52872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NoSpacing">
    <w:name w:val="No Spacing"/>
    <w:uiPriority w:val="1"/>
    <w:qFormat/>
    <w:rsid w:val="00C152FA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7F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A2E23-B7FE-4B19-BFB5-3E95C13C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cp:lastModifiedBy>Cristina Ciupei</cp:lastModifiedBy>
  <cp:revision>4</cp:revision>
  <cp:lastPrinted>2015-12-10T06:00:00Z</cp:lastPrinted>
  <dcterms:created xsi:type="dcterms:W3CDTF">2022-03-03T13:50:00Z</dcterms:created>
  <dcterms:modified xsi:type="dcterms:W3CDTF">2022-03-03T13:54:00Z</dcterms:modified>
</cp:coreProperties>
</file>